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956"/>
        <w:gridCol w:w="1724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I</w:t>
            </w:r>
            <w:r w:rsidR="00DE3644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C73B5">
              <w:rPr>
                <w:b/>
                <w:lang w:val="pl-PL"/>
              </w:rPr>
              <w:t>22/20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F171C4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9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FC7246" w:rsidRPr="00BD7512" w:rsidRDefault="00FC7246" w:rsidP="00BD7512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  <w:lang w:val="sr-Latn-CS"/>
              </w:rPr>
            </w:pPr>
          </w:p>
        </w:tc>
        <w:tc>
          <w:tcPr>
            <w:tcW w:w="1724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C7246" w:rsidRPr="00FA7B79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80" w:type="dxa"/>
          </w:tcPr>
          <w:p w:rsidR="00FC7246" w:rsidRPr="00F171C4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hr-HR"/>
              </w:rPr>
            </w:pP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lang w:val="hr-HR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9C524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BD7512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03390" w:rsidP="00FC724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hr-HR"/>
              </w:rPr>
              <w:t>Op</w:t>
            </w:r>
            <w:r>
              <w:rPr>
                <w:b/>
                <w:sz w:val="20"/>
                <w:lang w:val="sr-Latn-ME"/>
              </w:rPr>
              <w:t>šta istorija srednjeg vijeka II (</w:t>
            </w:r>
            <w:r>
              <w:rPr>
                <w:b/>
                <w:sz w:val="20"/>
                <w:lang w:val="hr-HR"/>
              </w:rPr>
              <w:t>Istorija Vizantije)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0339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3C73B5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-14.00 h</w:t>
            </w:r>
          </w:p>
        </w:tc>
        <w:tc>
          <w:tcPr>
            <w:tcW w:w="288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5.15 h</w:t>
            </w:r>
          </w:p>
        </w:tc>
        <w:tc>
          <w:tcPr>
            <w:tcW w:w="2956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24" w:type="dxa"/>
            <w:vAlign w:val="center"/>
          </w:tcPr>
          <w:p w:rsidR="00F03390" w:rsidRPr="00BC6C35" w:rsidRDefault="00F03390" w:rsidP="00F0339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F90947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RPr="000D304A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Default="00F03390" w:rsidP="00F0339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BD7512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Engleski jezik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</w:p>
        </w:tc>
      </w:tr>
      <w:tr w:rsidR="00F03390" w:rsidRPr="009F7756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03390" w:rsidRPr="00F533C8" w:rsidRDefault="00F03390" w:rsidP="00F03390">
            <w:pPr>
              <w:jc w:val="center"/>
              <w:rPr>
                <w:b/>
                <w:sz w:val="22"/>
                <w:szCs w:val="20"/>
              </w:rPr>
            </w:pPr>
            <w:r w:rsidRPr="00F171C4">
              <w:rPr>
                <w:b/>
                <w:sz w:val="20"/>
                <w:szCs w:val="20"/>
                <w:lang w:val="hr-HR"/>
              </w:rPr>
              <w:t>Dr Nada To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D36A0F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F03390" w:rsidRPr="00C37EEC" w:rsidRDefault="00F03390" w:rsidP="00F0339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CA2EDA" w:rsidRDefault="00F03390" w:rsidP="00F03390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03390" w:rsidRPr="00DE3644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10.00-11.30 h</w:t>
            </w:r>
          </w:p>
        </w:tc>
        <w:tc>
          <w:tcPr>
            <w:tcW w:w="2880" w:type="dxa"/>
          </w:tcPr>
          <w:p w:rsidR="00F03390" w:rsidRPr="0069783C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30-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724" w:type="dxa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03390" w:rsidRPr="00DE3644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 w:rsidRPr="00BD751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nb-NO"/>
              </w:rPr>
              <w:t>328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                                                                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Op</w:t>
            </w:r>
            <w:r>
              <w:rPr>
                <w:b/>
                <w:sz w:val="20"/>
                <w:lang w:val="sr-Latn-ME"/>
              </w:rPr>
              <w:t>šta istorija srednjeg vijeka II (</w:t>
            </w:r>
            <w:r>
              <w:rPr>
                <w:b/>
                <w:sz w:val="20"/>
                <w:lang w:val="hr-HR"/>
              </w:rPr>
              <w:t>Istorija Vizantije)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F03390" w:rsidRDefault="00F03390" w:rsidP="00F0339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F03390">
              <w:rPr>
                <w:b/>
                <w:sz w:val="20"/>
                <w:szCs w:val="20"/>
              </w:rPr>
              <w:t>Opst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istorij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starog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vijek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03390">
              <w:rPr>
                <w:b/>
                <w:sz w:val="20"/>
                <w:szCs w:val="20"/>
              </w:rPr>
              <w:t>Stari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istok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) (V)  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F03390">
              <w:rPr>
                <w:b/>
                <w:i w:val="0"/>
                <w:sz w:val="20"/>
                <w:lang w:val="hr-HR"/>
              </w:rPr>
              <w:t>Istorijska geografija II (V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03390" w:rsidRPr="0022331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223310">
              <w:rPr>
                <w:b/>
                <w:i w:val="0"/>
                <w:sz w:val="20"/>
                <w:lang w:val="hr-HR"/>
              </w:rPr>
              <w:t xml:space="preserve">Dr Vasilj Jovović    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F03390" w:rsidRDefault="00F03390" w:rsidP="00F03390">
            <w:pPr>
              <w:jc w:val="center"/>
              <w:rPr>
                <w:b/>
                <w:sz w:val="20"/>
              </w:rPr>
            </w:pPr>
            <w:r w:rsidRPr="00F03390">
              <w:rPr>
                <w:b/>
                <w:sz w:val="20"/>
                <w:szCs w:val="20"/>
                <w:lang w:val="hr-HR"/>
              </w:rPr>
              <w:t>Dr Vasilj Jovović</w:t>
            </w:r>
          </w:p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F03390"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F37D44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-11.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880" w:type="dxa"/>
          </w:tcPr>
          <w:p w:rsidR="00F03390" w:rsidRPr="00892FFE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4.00 h</w:t>
            </w:r>
          </w:p>
        </w:tc>
        <w:tc>
          <w:tcPr>
            <w:tcW w:w="2956" w:type="dxa"/>
            <w:vAlign w:val="center"/>
          </w:tcPr>
          <w:p w:rsidR="00F03390" w:rsidRPr="00F03390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724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90947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13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  <w:r w:rsidRPr="00B53DB9">
              <w:rPr>
                <w:b/>
                <w:i w:val="0"/>
                <w:sz w:val="20"/>
                <w:lang w:val="hr-HR"/>
              </w:rPr>
              <w:t>Istorijska geografija I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  <w:r w:rsidRPr="00AC2C92">
              <w:rPr>
                <w:b/>
                <w:sz w:val="20"/>
                <w:lang w:val="hr-HR"/>
              </w:rPr>
              <w:t>Opšta istorija starog vijeka II (Grčka i Rim) (P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  <w:r>
              <w:rPr>
                <w:b/>
                <w:sz w:val="20"/>
                <w:lang w:val="hr-HR"/>
              </w:rPr>
              <w:t>Engleski jezik 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</w:p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B53DB9">
              <w:rPr>
                <w:b/>
                <w:i w:val="0"/>
                <w:sz w:val="20"/>
                <w:lang w:val="de-DE"/>
              </w:rPr>
              <w:t>Doc. dr Adnan Prek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03390" w:rsidRPr="00AC16A8" w:rsidRDefault="00F03390" w:rsidP="00F033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AC16A8" w:rsidRDefault="00F03390" w:rsidP="00F03390">
            <w:pPr>
              <w:jc w:val="center"/>
              <w:rPr>
                <w:b/>
                <w:sz w:val="20"/>
              </w:rPr>
            </w:pPr>
            <w:r w:rsidRPr="00892FFE"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08.30-10.00 </w:t>
            </w:r>
            <w:r w:rsidRPr="00D2080E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880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1.30-13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1724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F171C4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03390" w:rsidRDefault="00F03390" w:rsidP="00F0339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 GODINU U </w:t>
            </w:r>
            <w:r w:rsidR="00DE3644">
              <w:rPr>
                <w:b/>
                <w:lang w:val="pl-PL"/>
              </w:rPr>
              <w:t xml:space="preserve">LETNJEM </w:t>
            </w:r>
            <w:r w:rsidR="00D077CA">
              <w:rPr>
                <w:b/>
                <w:lang w:val="pl-PL"/>
              </w:rPr>
              <w:t>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</w:t>
            </w:r>
            <w:r w:rsidR="00892FFE">
              <w:rPr>
                <w:b/>
                <w:sz w:val="20"/>
                <w:lang w:val="hr-HR"/>
              </w:rPr>
              <w:t>jem vijeku II</w:t>
            </w:r>
            <w:r w:rsidRPr="000D304A">
              <w:rPr>
                <w:b/>
                <w:sz w:val="20"/>
                <w:lang w:val="hr-HR"/>
              </w:rPr>
              <w:t xml:space="preserve">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5C7BF4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0C063D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 (P</w:t>
            </w:r>
            <w:r w:rsidRPr="000C063D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Marijan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</w:tcPr>
          <w:p w:rsidR="002E2BD3" w:rsidRPr="000033B8" w:rsidRDefault="005C7BF4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13" w:type="dxa"/>
          </w:tcPr>
          <w:p w:rsidR="002E2BD3" w:rsidRPr="000033B8" w:rsidRDefault="002E2BD3" w:rsidP="00F533C8">
            <w:pPr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30-14.45 h</w:t>
            </w:r>
          </w:p>
        </w:tc>
        <w:tc>
          <w:tcPr>
            <w:tcW w:w="2450" w:type="dxa"/>
          </w:tcPr>
          <w:p w:rsidR="002E2BD3" w:rsidRPr="000D304A" w:rsidRDefault="005C7BF4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45-16.15</w:t>
            </w:r>
          </w:p>
        </w:tc>
        <w:tc>
          <w:tcPr>
            <w:tcW w:w="2413" w:type="dxa"/>
          </w:tcPr>
          <w:p w:rsidR="002E2BD3" w:rsidRPr="000D304A" w:rsidRDefault="002E2BD3" w:rsidP="00F533C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194176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F533C8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DE3644" w:rsidRDefault="00687FAB" w:rsidP="00AC2C92">
            <w:pPr>
              <w:jc w:val="center"/>
              <w:rPr>
                <w:b/>
                <w:sz w:val="20"/>
                <w:lang w:val="hr-HR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 (V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C063D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DE3644" w:rsidRPr="000033B8" w:rsidRDefault="00687FAB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4.15 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</w:rPr>
            </w:pPr>
            <w:r w:rsidRPr="006D6DF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69783C" w:rsidP="002E2BD3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AC2C92" w:rsidP="002E2BD3">
            <w:pPr>
              <w:jc w:val="center"/>
              <w:rPr>
                <w:sz w:val="20"/>
                <w:szCs w:val="20"/>
              </w:rPr>
            </w:pPr>
            <w:r w:rsidRPr="00F07723">
              <w:rPr>
                <w:b/>
                <w:sz w:val="20"/>
                <w:lang w:val="hr-HR"/>
              </w:rPr>
              <w:t>Istorija Crne Gore do kraja XII vijeka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E91ECC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69783C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D304A" w:rsidRDefault="00F171C4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CA2EDA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69783C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08.30-10.00 h</w:t>
            </w:r>
          </w:p>
        </w:tc>
        <w:tc>
          <w:tcPr>
            <w:tcW w:w="2450" w:type="dxa"/>
          </w:tcPr>
          <w:p w:rsidR="002E2BD3" w:rsidRPr="000D304A" w:rsidRDefault="009F0F98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3.45-16.00</w:t>
            </w:r>
            <w:r w:rsidR="00F171C4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2E2BD3" w:rsidRPr="000D304A" w:rsidRDefault="009F0F98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15-17.45</w:t>
            </w:r>
            <w:bookmarkStart w:id="0" w:name="_GoBack"/>
            <w:bookmarkEnd w:id="0"/>
            <w:r w:rsidR="0093493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69783C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DC33CF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AC2C92">
        <w:trPr>
          <w:trHeight w:val="887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C2C92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  <w:p w:rsidR="00AC2C92" w:rsidRDefault="00AC2C92" w:rsidP="002E2BD3">
            <w:pPr>
              <w:jc w:val="center"/>
              <w:rPr>
                <w:b/>
                <w:sz w:val="20"/>
                <w:szCs w:val="20"/>
              </w:rPr>
            </w:pPr>
          </w:p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F03390" w:rsidP="00AC2C9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Pomoćne istorijske nauke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7971A4" w:rsidRDefault="002E2BD3" w:rsidP="00F0772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257742" w:rsidRDefault="00A06027" w:rsidP="00A0602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AC2C92">
              <w:rPr>
                <w:b/>
                <w:sz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F40841" w:rsidRDefault="00F40841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 w:rsidRPr="00F40841">
              <w:rPr>
                <w:b/>
                <w:i w:val="0"/>
                <w:sz w:val="20"/>
                <w:lang w:val="sr-Latn-RS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iCs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7971A4" w:rsidP="0069783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30-10</w:t>
            </w:r>
            <w:r w:rsidR="00A06027">
              <w:rPr>
                <w:b/>
                <w:sz w:val="20"/>
                <w:szCs w:val="20"/>
                <w:lang w:val="hr-HR"/>
              </w:rPr>
              <w:t>.00 h</w:t>
            </w:r>
          </w:p>
        </w:tc>
        <w:tc>
          <w:tcPr>
            <w:tcW w:w="2450" w:type="dxa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00 – 12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00-15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F40841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9B1AB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AC2C92" w:rsidRDefault="00A06027" w:rsidP="00AC2C92">
            <w:pPr>
              <w:jc w:val="center"/>
              <w:rPr>
                <w:b/>
                <w:sz w:val="20"/>
                <w:lang w:val="hr-HR"/>
              </w:rPr>
            </w:pPr>
            <w:r w:rsidRPr="00F07723">
              <w:rPr>
                <w:b/>
                <w:sz w:val="20"/>
                <w:lang w:val="hr-HR"/>
              </w:rPr>
              <w:t>Istorija Crne Gore do kraja XII vijeka</w:t>
            </w:r>
            <w:r w:rsidR="00B53DB9" w:rsidRPr="00AC2C92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37EEC" w:rsidRDefault="00DF2464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A06027" w:rsidRDefault="00A06027" w:rsidP="00A0602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532D2E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-</w:t>
            </w:r>
            <w:r w:rsidR="002E2BD3">
              <w:rPr>
                <w:b/>
                <w:sz w:val="20"/>
                <w:lang w:val="hr-HR"/>
              </w:rPr>
              <w:t>10:45 h</w:t>
            </w:r>
          </w:p>
        </w:tc>
        <w:tc>
          <w:tcPr>
            <w:tcW w:w="2450" w:type="dxa"/>
          </w:tcPr>
          <w:p w:rsidR="002E2BD3" w:rsidRPr="000D304A" w:rsidRDefault="00A06027" w:rsidP="00A0602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</w:t>
            </w:r>
            <w:r w:rsidR="00DF2464">
              <w:rPr>
                <w:b/>
                <w:sz w:val="20"/>
                <w:szCs w:val="20"/>
                <w:lang w:val="hr-HR"/>
              </w:rPr>
              <w:t>0</w:t>
            </w:r>
            <w:r w:rsidR="00F03390">
              <w:rPr>
                <w:b/>
                <w:sz w:val="20"/>
                <w:szCs w:val="20"/>
                <w:lang w:val="hr-HR"/>
              </w:rPr>
              <w:t>0-</w:t>
            </w:r>
            <w:r>
              <w:rPr>
                <w:b/>
                <w:sz w:val="20"/>
                <w:szCs w:val="20"/>
                <w:lang w:val="hr-HR"/>
              </w:rPr>
              <w:t>14:1</w:t>
            </w:r>
            <w:r w:rsidR="00DF2464">
              <w:rPr>
                <w:b/>
                <w:sz w:val="20"/>
                <w:szCs w:val="20"/>
                <w:lang w:val="hr-HR"/>
              </w:rPr>
              <w:t>5</w:t>
            </w:r>
            <w:r w:rsidR="00840CB5">
              <w:rPr>
                <w:b/>
                <w:sz w:val="20"/>
                <w:szCs w:val="20"/>
                <w:lang w:val="hr-HR"/>
              </w:rPr>
              <w:t xml:space="preserve"> 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0D304A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DF2464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DF2464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FC18D8" w:rsidRPr="00DF2464" w:rsidRDefault="00840CB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-</w:t>
            </w:r>
            <w:r w:rsidR="002E2BD3" w:rsidRPr="00DF2464">
              <w:rPr>
                <w:b/>
                <w:sz w:val="20"/>
                <w:szCs w:val="20"/>
                <w:lang w:val="hr-HR"/>
              </w:rPr>
              <w:t>14</w:t>
            </w:r>
            <w:r w:rsidR="00FC18D8" w:rsidRPr="00DF2464">
              <w:rPr>
                <w:b/>
                <w:sz w:val="20"/>
                <w:szCs w:val="20"/>
                <w:lang w:val="hr-HR"/>
              </w:rPr>
              <w:t>.30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DF2464" w:rsidRDefault="004338D5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Sociologija obrazovanj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lav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-</w:t>
            </w:r>
            <w:r w:rsidR="00DF2464">
              <w:rPr>
                <w:b/>
                <w:sz w:val="20"/>
                <w:szCs w:val="20"/>
                <w:lang w:val="hr-HR"/>
              </w:rPr>
              <w:t>12.45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13.05-</w:t>
            </w:r>
            <w:r w:rsidR="00DF2464">
              <w:rPr>
                <w:b/>
                <w:sz w:val="20"/>
                <w:szCs w:val="20"/>
              </w:rPr>
              <w:t>15.20</w:t>
            </w: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DF2464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DF2464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DF2464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</w:t>
            </w:r>
            <w:r w:rsidR="00FC18D8">
              <w:rPr>
                <w:b/>
                <w:sz w:val="20"/>
                <w:szCs w:val="20"/>
                <w:lang w:val="hr-HR"/>
              </w:rPr>
              <w:t>-11.3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2D6B4F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2D6B4F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2D6B4F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0D304A" w:rsidRDefault="00616765" w:rsidP="00DF2464">
            <w:pPr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2D6B4F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2D6B4F" w:rsidP="0061676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14C69" w:rsidRDefault="00DF2464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</w:t>
            </w:r>
            <w:r w:rsidR="00DF2464">
              <w:rPr>
                <w:b/>
                <w:sz w:val="20"/>
                <w:szCs w:val="20"/>
                <w:lang w:val="sr-Latn-CS"/>
              </w:rPr>
              <w:t>13.45</w:t>
            </w:r>
            <w:r w:rsidR="00DF2464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14.00-</w:t>
            </w:r>
            <w:r w:rsidR="002D6B4F">
              <w:rPr>
                <w:b/>
                <w:sz w:val="20"/>
                <w:szCs w:val="20"/>
                <w:lang w:val="hr-HR"/>
              </w:rPr>
              <w:t>16.15</w:t>
            </w:r>
            <w:r w:rsidR="002D6B4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2D6B4F" w:rsidRDefault="00305AF3" w:rsidP="00DE1A41">
      <w:r>
        <w:t xml:space="preserve">                  </w:t>
      </w:r>
    </w:p>
    <w:p w:rsidR="00716D61" w:rsidRDefault="00716D61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2D6B4F" w:rsidRPr="000D304A" w:rsidTr="00905B0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6B4F" w:rsidRPr="000D304A" w:rsidRDefault="002D6B4F" w:rsidP="00905B0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2D6B4F" w:rsidRPr="000D304A" w:rsidRDefault="002D6B4F" w:rsidP="00D077CA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077CA">
              <w:rPr>
                <w:b/>
                <w:lang w:val="pl-PL"/>
              </w:rPr>
              <w:t>LJETNJEM</w:t>
            </w:r>
            <w:r w:rsidR="00D077CA" w:rsidRPr="000D304A">
              <w:rPr>
                <w:b/>
                <w:lang w:val="pl-PL"/>
              </w:rPr>
              <w:t xml:space="preserve">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I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2D6B4F" w:rsidRPr="000D304A" w:rsidTr="00905B0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2D6B4F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Naučno-istraživački </w:t>
            </w:r>
            <w:r w:rsidRPr="00AA218F">
              <w:rPr>
                <w:b/>
                <w:lang w:val="pl-PL"/>
              </w:rPr>
              <w:t>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2D6B4F" w:rsidRPr="00DF2464" w:rsidRDefault="00840CB5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-</w:t>
            </w:r>
            <w:r w:rsidR="002D6B4F" w:rsidRPr="00DF2464">
              <w:rPr>
                <w:b/>
                <w:sz w:val="20"/>
                <w:szCs w:val="20"/>
                <w:lang w:val="hr-HR"/>
              </w:rPr>
              <w:t>14.30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D6B4F" w:rsidRPr="000D304A" w:rsidRDefault="00840CB5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-</w:t>
            </w:r>
            <w:r w:rsidR="002D6B4F">
              <w:rPr>
                <w:b/>
                <w:sz w:val="20"/>
                <w:szCs w:val="20"/>
                <w:lang w:val="hr-HR"/>
              </w:rPr>
              <w:t>12.45</w:t>
            </w:r>
            <w:r w:rsidR="002D6B4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Default="002D6B4F" w:rsidP="00905B0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sr-Latn-CS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914C69" w:rsidRDefault="002D6B4F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F40841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00-16.45 h</w:t>
            </w:r>
          </w:p>
        </w:tc>
        <w:tc>
          <w:tcPr>
            <w:tcW w:w="2450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2D6B4F" w:rsidRDefault="002D6B4F" w:rsidP="00905B05"/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0D304A" w:rsidRDefault="00F40841" w:rsidP="002D6B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RPr="000D304A" w:rsidTr="00905B05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="00A06027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 w:rsidR="00A06027"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="00A06027"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="00A06027"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rPr>
                <w:lang w:val="nb-NO"/>
              </w:rPr>
            </w:pPr>
          </w:p>
        </w:tc>
      </w:tr>
      <w:tr w:rsidR="002D6B4F" w:rsidTr="00A06027">
        <w:trPr>
          <w:trHeight w:val="45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D6B4F" w:rsidRPr="00914C69" w:rsidRDefault="00A06027" w:rsidP="00905B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D6B4F" w:rsidRDefault="002D6B4F" w:rsidP="00905B0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D6B4F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0.00-11.30</w:t>
            </w:r>
          </w:p>
        </w:tc>
        <w:tc>
          <w:tcPr>
            <w:tcW w:w="2450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-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2D6B4F" w:rsidRPr="00597ACC" w:rsidRDefault="002D6B4F" w:rsidP="00905B05"/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Pr="00597ACC" w:rsidRDefault="002D6B4F" w:rsidP="00905B05"/>
        </w:tc>
      </w:tr>
      <w:tr w:rsidR="002D6B4F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2D6B4F" w:rsidRPr="000D304A" w:rsidRDefault="00A06027" w:rsidP="00905B0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2D6B4F" w:rsidRPr="00597ACC" w:rsidRDefault="002D6B4F" w:rsidP="00905B0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2D6B4F" w:rsidRPr="00597ACC" w:rsidRDefault="002D6B4F" w:rsidP="00905B05"/>
        </w:tc>
      </w:tr>
    </w:tbl>
    <w:p w:rsidR="00DE1A41" w:rsidRDefault="00DE1A41" w:rsidP="00DE1A41"/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A2A27"/>
    <w:rsid w:val="000B0B30"/>
    <w:rsid w:val="000B108C"/>
    <w:rsid w:val="000C063D"/>
    <w:rsid w:val="000C0820"/>
    <w:rsid w:val="000C1831"/>
    <w:rsid w:val="000C6859"/>
    <w:rsid w:val="000D57E5"/>
    <w:rsid w:val="000F2246"/>
    <w:rsid w:val="000F2C97"/>
    <w:rsid w:val="0010372B"/>
    <w:rsid w:val="00120176"/>
    <w:rsid w:val="00137473"/>
    <w:rsid w:val="00140723"/>
    <w:rsid w:val="00142D4A"/>
    <w:rsid w:val="00145C54"/>
    <w:rsid w:val="0016461F"/>
    <w:rsid w:val="00167761"/>
    <w:rsid w:val="0018165F"/>
    <w:rsid w:val="00187B9F"/>
    <w:rsid w:val="00194176"/>
    <w:rsid w:val="001A237C"/>
    <w:rsid w:val="001B4668"/>
    <w:rsid w:val="001C5920"/>
    <w:rsid w:val="001D0192"/>
    <w:rsid w:val="001D3E38"/>
    <w:rsid w:val="001D78AC"/>
    <w:rsid w:val="001E4A93"/>
    <w:rsid w:val="001F287E"/>
    <w:rsid w:val="00203E6F"/>
    <w:rsid w:val="002125B8"/>
    <w:rsid w:val="00223310"/>
    <w:rsid w:val="0022608C"/>
    <w:rsid w:val="002338F6"/>
    <w:rsid w:val="0023732C"/>
    <w:rsid w:val="00247507"/>
    <w:rsid w:val="00255AD6"/>
    <w:rsid w:val="00257742"/>
    <w:rsid w:val="00264C9F"/>
    <w:rsid w:val="00267AC6"/>
    <w:rsid w:val="002915E3"/>
    <w:rsid w:val="002D6B4F"/>
    <w:rsid w:val="002E1EAC"/>
    <w:rsid w:val="002E2BD3"/>
    <w:rsid w:val="002F6E1A"/>
    <w:rsid w:val="003054D6"/>
    <w:rsid w:val="00305AF3"/>
    <w:rsid w:val="00316937"/>
    <w:rsid w:val="00336E7B"/>
    <w:rsid w:val="00365707"/>
    <w:rsid w:val="00396507"/>
    <w:rsid w:val="003977C8"/>
    <w:rsid w:val="003A2D7A"/>
    <w:rsid w:val="003B1600"/>
    <w:rsid w:val="003C0F9A"/>
    <w:rsid w:val="003C73B5"/>
    <w:rsid w:val="003D751B"/>
    <w:rsid w:val="003E3790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A1F75"/>
    <w:rsid w:val="004A491A"/>
    <w:rsid w:val="004D2B35"/>
    <w:rsid w:val="004D4D61"/>
    <w:rsid w:val="004F322E"/>
    <w:rsid w:val="00501D1A"/>
    <w:rsid w:val="00531546"/>
    <w:rsid w:val="00532D2E"/>
    <w:rsid w:val="00535D1C"/>
    <w:rsid w:val="0054752C"/>
    <w:rsid w:val="00560668"/>
    <w:rsid w:val="00581C0B"/>
    <w:rsid w:val="005A0905"/>
    <w:rsid w:val="005B4BE6"/>
    <w:rsid w:val="005B66D3"/>
    <w:rsid w:val="005C6CEF"/>
    <w:rsid w:val="005C7BF4"/>
    <w:rsid w:val="005D43AE"/>
    <w:rsid w:val="005E1C5E"/>
    <w:rsid w:val="005F0A12"/>
    <w:rsid w:val="00601F54"/>
    <w:rsid w:val="006077CD"/>
    <w:rsid w:val="00616765"/>
    <w:rsid w:val="006244E8"/>
    <w:rsid w:val="00633341"/>
    <w:rsid w:val="006355A6"/>
    <w:rsid w:val="00656A2B"/>
    <w:rsid w:val="0066529A"/>
    <w:rsid w:val="00675F23"/>
    <w:rsid w:val="0068272C"/>
    <w:rsid w:val="006858F3"/>
    <w:rsid w:val="00687FAB"/>
    <w:rsid w:val="0069783C"/>
    <w:rsid w:val="006B6A1E"/>
    <w:rsid w:val="006D0A78"/>
    <w:rsid w:val="006D5850"/>
    <w:rsid w:val="006D6DF5"/>
    <w:rsid w:val="006E558E"/>
    <w:rsid w:val="006E679D"/>
    <w:rsid w:val="006F154F"/>
    <w:rsid w:val="00700CEA"/>
    <w:rsid w:val="007139D1"/>
    <w:rsid w:val="00716D61"/>
    <w:rsid w:val="00723BCD"/>
    <w:rsid w:val="00726330"/>
    <w:rsid w:val="00747C13"/>
    <w:rsid w:val="00751536"/>
    <w:rsid w:val="00763734"/>
    <w:rsid w:val="007749B8"/>
    <w:rsid w:val="00775380"/>
    <w:rsid w:val="00781351"/>
    <w:rsid w:val="007971A4"/>
    <w:rsid w:val="007D0E83"/>
    <w:rsid w:val="007E6BE0"/>
    <w:rsid w:val="007E75A9"/>
    <w:rsid w:val="007F6E87"/>
    <w:rsid w:val="0082731A"/>
    <w:rsid w:val="00840CB5"/>
    <w:rsid w:val="0085740B"/>
    <w:rsid w:val="00877E12"/>
    <w:rsid w:val="00892FFE"/>
    <w:rsid w:val="008B3EDC"/>
    <w:rsid w:val="008B7993"/>
    <w:rsid w:val="00904018"/>
    <w:rsid w:val="00905B05"/>
    <w:rsid w:val="009079A6"/>
    <w:rsid w:val="00914C69"/>
    <w:rsid w:val="00921527"/>
    <w:rsid w:val="0093493C"/>
    <w:rsid w:val="00953B95"/>
    <w:rsid w:val="00966430"/>
    <w:rsid w:val="00980DB9"/>
    <w:rsid w:val="009922D6"/>
    <w:rsid w:val="009A45FF"/>
    <w:rsid w:val="009A5FFB"/>
    <w:rsid w:val="009B1AB7"/>
    <w:rsid w:val="009B679D"/>
    <w:rsid w:val="009C3CED"/>
    <w:rsid w:val="009C5249"/>
    <w:rsid w:val="009C673F"/>
    <w:rsid w:val="009C736F"/>
    <w:rsid w:val="009E734B"/>
    <w:rsid w:val="009F0F98"/>
    <w:rsid w:val="009F7756"/>
    <w:rsid w:val="00A048A0"/>
    <w:rsid w:val="00A05FC5"/>
    <w:rsid w:val="00A06027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2C92"/>
    <w:rsid w:val="00AC6D08"/>
    <w:rsid w:val="00AE0F7A"/>
    <w:rsid w:val="00B142BA"/>
    <w:rsid w:val="00B53DB9"/>
    <w:rsid w:val="00B6502A"/>
    <w:rsid w:val="00BC6C35"/>
    <w:rsid w:val="00BD7512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077CA"/>
    <w:rsid w:val="00D11F97"/>
    <w:rsid w:val="00D2080E"/>
    <w:rsid w:val="00D36A0F"/>
    <w:rsid w:val="00D50357"/>
    <w:rsid w:val="00D51572"/>
    <w:rsid w:val="00D721B2"/>
    <w:rsid w:val="00D75A35"/>
    <w:rsid w:val="00D80A8E"/>
    <w:rsid w:val="00D8191C"/>
    <w:rsid w:val="00D82CE8"/>
    <w:rsid w:val="00DA1FE1"/>
    <w:rsid w:val="00DA7F62"/>
    <w:rsid w:val="00DB0FD0"/>
    <w:rsid w:val="00DB1DDE"/>
    <w:rsid w:val="00DB3D4A"/>
    <w:rsid w:val="00DC33CF"/>
    <w:rsid w:val="00DE1A41"/>
    <w:rsid w:val="00DE3644"/>
    <w:rsid w:val="00DE38CE"/>
    <w:rsid w:val="00DF2464"/>
    <w:rsid w:val="00DF7C5E"/>
    <w:rsid w:val="00E15573"/>
    <w:rsid w:val="00E35D5A"/>
    <w:rsid w:val="00E47182"/>
    <w:rsid w:val="00E5352A"/>
    <w:rsid w:val="00E66233"/>
    <w:rsid w:val="00E67E95"/>
    <w:rsid w:val="00E91ECC"/>
    <w:rsid w:val="00E97674"/>
    <w:rsid w:val="00EA7940"/>
    <w:rsid w:val="00EB196F"/>
    <w:rsid w:val="00EB2CEB"/>
    <w:rsid w:val="00ED5747"/>
    <w:rsid w:val="00EE7241"/>
    <w:rsid w:val="00F01936"/>
    <w:rsid w:val="00F0318E"/>
    <w:rsid w:val="00F03390"/>
    <w:rsid w:val="00F03BED"/>
    <w:rsid w:val="00F056BC"/>
    <w:rsid w:val="00F07723"/>
    <w:rsid w:val="00F16090"/>
    <w:rsid w:val="00F171C4"/>
    <w:rsid w:val="00F250F7"/>
    <w:rsid w:val="00F37D44"/>
    <w:rsid w:val="00F40841"/>
    <w:rsid w:val="00F4146B"/>
    <w:rsid w:val="00F44975"/>
    <w:rsid w:val="00F52DFA"/>
    <w:rsid w:val="00F533C8"/>
    <w:rsid w:val="00F84A01"/>
    <w:rsid w:val="00F90947"/>
    <w:rsid w:val="00F93F92"/>
    <w:rsid w:val="00F95ED7"/>
    <w:rsid w:val="00FA7B79"/>
    <w:rsid w:val="00FC18D8"/>
    <w:rsid w:val="00FC7246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DF2D-A091-48EC-B3AA-585755E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PS</cp:lastModifiedBy>
  <cp:revision>21</cp:revision>
  <cp:lastPrinted>2019-09-20T08:21:00Z</cp:lastPrinted>
  <dcterms:created xsi:type="dcterms:W3CDTF">2022-09-23T08:13:00Z</dcterms:created>
  <dcterms:modified xsi:type="dcterms:W3CDTF">2023-02-13T09:52:00Z</dcterms:modified>
</cp:coreProperties>
</file>